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9" w:rsidRPr="00161F89" w:rsidRDefault="00161F89" w:rsidP="00030BAC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E5">
        <w:t>ПРОЕКТ</w:t>
      </w:r>
      <w:r w:rsidR="00CF1F62">
        <w:t xml:space="preserve">            </w:t>
      </w:r>
    </w:p>
    <w:p w:rsidR="00030BAC" w:rsidRDefault="00030BAC" w:rsidP="00030BAC">
      <w:pPr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91709428" r:id="rId10"/>
        </w:object>
      </w:r>
    </w:p>
    <w:p w:rsidR="00030BAC" w:rsidRPr="00A36D93" w:rsidRDefault="00030BAC" w:rsidP="00030BAC"/>
    <w:p w:rsidR="00030BAC" w:rsidRPr="00CB0F8D" w:rsidRDefault="00C26997" w:rsidP="00030BAC">
      <w:pPr>
        <w:pStyle w:val="1"/>
        <w:rPr>
          <w:spacing w:val="20"/>
        </w:rPr>
      </w:pPr>
      <w:r>
        <w:rPr>
          <w:noProof/>
        </w:rPr>
        <w:pict>
          <v:shape id="_x0000_s1026" type="#_x0000_t75" style="position:absolute;left:0;text-align:left;margin-left:87.75pt;margin-top:13.7pt;width:309.6pt;height:13.3pt;z-index:251657728">
            <v:imagedata r:id="rId11" o:title=""/>
            <w10:wrap type="topAndBottom"/>
          </v:shape>
          <o:OLEObject Type="Embed" ProgID="CorelDRAW.Graphic.9" ShapeID="_x0000_s1026" DrawAspect="Content" ObjectID="_1591709429" r:id="rId12"/>
        </w:pict>
      </w:r>
    </w:p>
    <w:p w:rsidR="00030BAC" w:rsidRDefault="00030BAC" w:rsidP="00030BAC">
      <w:pPr>
        <w:pStyle w:val="1"/>
        <w:rPr>
          <w:spacing w:val="20"/>
          <w:sz w:val="8"/>
        </w:rPr>
      </w:pPr>
    </w:p>
    <w:p w:rsidR="00030BAC" w:rsidRDefault="00030BAC" w:rsidP="00030BAC">
      <w:pPr>
        <w:jc w:val="center"/>
        <w:rPr>
          <w:i/>
          <w:sz w:val="8"/>
        </w:rPr>
      </w:pPr>
    </w:p>
    <w:p w:rsidR="00030BAC" w:rsidRPr="00A36D93" w:rsidRDefault="00030BAC" w:rsidP="00030BAC">
      <w:pPr>
        <w:jc w:val="center"/>
      </w:pPr>
      <w:r w:rsidRPr="00A36D93">
        <w:t xml:space="preserve">Ч Е </w:t>
      </w:r>
      <w:proofErr w:type="gramStart"/>
      <w:r w:rsidRPr="00A36D93">
        <w:t>Р</w:t>
      </w:r>
      <w:proofErr w:type="gramEnd"/>
      <w:r w:rsidRPr="00A36D93">
        <w:t xml:space="preserve"> Е П О В Е Ц К А Я   Г О Р О Д С К А Я  Д У М А</w:t>
      </w:r>
    </w:p>
    <w:p w:rsidR="00030BAC" w:rsidRPr="00A36D93" w:rsidRDefault="00030BAC" w:rsidP="00030BAC">
      <w:pPr>
        <w:jc w:val="center"/>
        <w:rPr>
          <w:sz w:val="20"/>
          <w:szCs w:val="20"/>
        </w:rPr>
      </w:pPr>
    </w:p>
    <w:p w:rsidR="00030BAC" w:rsidRDefault="00030BAC" w:rsidP="00030BAC">
      <w:pPr>
        <w:pStyle w:val="3"/>
        <w:rPr>
          <w:spacing w:val="94"/>
        </w:rPr>
      </w:pPr>
      <w:r>
        <w:rPr>
          <w:spacing w:val="94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C27544" w:rsidRDefault="00A94500" w:rsidP="00A9450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A94500">
        <w:rPr>
          <w:b/>
          <w:sz w:val="26"/>
          <w:szCs w:val="26"/>
        </w:rPr>
        <w:t>О внесении изменени</w:t>
      </w:r>
      <w:r w:rsidR="00BA4AA8">
        <w:rPr>
          <w:b/>
          <w:sz w:val="26"/>
          <w:szCs w:val="26"/>
        </w:rPr>
        <w:t>я</w:t>
      </w:r>
      <w:r w:rsidRPr="00A94500">
        <w:rPr>
          <w:b/>
          <w:sz w:val="26"/>
          <w:szCs w:val="26"/>
        </w:rPr>
        <w:t xml:space="preserve"> в </w:t>
      </w:r>
      <w:r w:rsidR="002650FF" w:rsidRPr="002650FF">
        <w:rPr>
          <w:b/>
          <w:sz w:val="26"/>
          <w:szCs w:val="26"/>
        </w:rPr>
        <w:t xml:space="preserve">Положение о системе </w:t>
      </w:r>
      <w:proofErr w:type="gramStart"/>
      <w:r w:rsidR="002650FF" w:rsidRPr="002650FF">
        <w:rPr>
          <w:b/>
          <w:sz w:val="26"/>
          <w:szCs w:val="26"/>
        </w:rPr>
        <w:t>оплаты труда работников муниципальных дошкольных образовательных учреждений города Чер</w:t>
      </w:r>
      <w:r w:rsidR="002650FF" w:rsidRPr="002650FF">
        <w:rPr>
          <w:b/>
          <w:sz w:val="26"/>
          <w:szCs w:val="26"/>
        </w:rPr>
        <w:t>е</w:t>
      </w:r>
      <w:r w:rsidR="002650FF" w:rsidRPr="002650FF">
        <w:rPr>
          <w:b/>
          <w:sz w:val="26"/>
          <w:szCs w:val="26"/>
        </w:rPr>
        <w:t>повца</w:t>
      </w:r>
      <w:proofErr w:type="gramEnd"/>
      <w:r w:rsidR="002650FF" w:rsidRPr="002650FF">
        <w:rPr>
          <w:b/>
          <w:sz w:val="26"/>
          <w:szCs w:val="26"/>
        </w:rPr>
        <w:t xml:space="preserve"> и дошкольных групп муниципальных общеобразовательных учр</w:t>
      </w:r>
      <w:r w:rsidR="002650FF" w:rsidRPr="002650FF">
        <w:rPr>
          <w:b/>
          <w:sz w:val="26"/>
          <w:szCs w:val="26"/>
        </w:rPr>
        <w:t>е</w:t>
      </w:r>
      <w:r w:rsidR="002650FF" w:rsidRPr="002650FF">
        <w:rPr>
          <w:b/>
          <w:sz w:val="26"/>
          <w:szCs w:val="26"/>
        </w:rPr>
        <w:t>ждений города Череповца, образованных в результате реорганизации</w:t>
      </w:r>
      <w:r>
        <w:rPr>
          <w:b/>
          <w:sz w:val="26"/>
          <w:szCs w:val="26"/>
        </w:rPr>
        <w:t>»</w:t>
      </w:r>
      <w:r w:rsidRPr="00A94500">
        <w:rPr>
          <w:b/>
          <w:sz w:val="26"/>
          <w:szCs w:val="26"/>
        </w:rPr>
        <w:t xml:space="preserve"> </w:t>
      </w:r>
    </w:p>
    <w:p w:rsidR="00C9735B" w:rsidRDefault="00C27544" w:rsidP="00C2754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5A29C1" w:rsidRPr="005A29C1" w:rsidRDefault="005A29C1" w:rsidP="005A29C1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В соответствии с Федеральным законом от 6 октября 2003 года </w:t>
      </w:r>
      <w:r>
        <w:rPr>
          <w:sz w:val="26"/>
          <w:szCs w:val="26"/>
        </w:rPr>
        <w:t>№</w:t>
      </w:r>
      <w:r w:rsidRPr="005A29C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A29C1">
        <w:rPr>
          <w:sz w:val="26"/>
          <w:szCs w:val="26"/>
        </w:rPr>
        <w:t>Об общих принципах организации местного самоуправления в Росси</w:t>
      </w:r>
      <w:r w:rsidRPr="005A29C1">
        <w:rPr>
          <w:sz w:val="26"/>
          <w:szCs w:val="26"/>
        </w:rPr>
        <w:t>й</w:t>
      </w:r>
      <w:r w:rsidRPr="005A29C1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5A29C1">
        <w:rPr>
          <w:sz w:val="26"/>
          <w:szCs w:val="26"/>
        </w:rPr>
        <w:t xml:space="preserve">, </w:t>
      </w:r>
      <w:bookmarkStart w:id="0" w:name="_GoBack"/>
      <w:bookmarkEnd w:id="0"/>
      <w:r w:rsidR="00A931C7" w:rsidRPr="00A931C7">
        <w:rPr>
          <w:sz w:val="26"/>
          <w:szCs w:val="26"/>
        </w:rPr>
        <w:t xml:space="preserve">Уставом города Череповца </w:t>
      </w:r>
      <w:r w:rsidRPr="005A29C1">
        <w:rPr>
          <w:sz w:val="26"/>
          <w:szCs w:val="26"/>
        </w:rPr>
        <w:t>Череповецкая городская Дума решила:</w:t>
      </w:r>
    </w:p>
    <w:p w:rsidR="00A931C7" w:rsidRDefault="005A29C1" w:rsidP="00DB2C76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 </w:t>
      </w:r>
      <w:r w:rsidR="00A931C7" w:rsidRPr="00A931C7">
        <w:rPr>
          <w:sz w:val="26"/>
          <w:szCs w:val="26"/>
        </w:rPr>
        <w:t xml:space="preserve">1. </w:t>
      </w:r>
      <w:proofErr w:type="gramStart"/>
      <w:r w:rsidR="00A931C7" w:rsidRPr="00A931C7">
        <w:rPr>
          <w:sz w:val="26"/>
          <w:szCs w:val="26"/>
        </w:rPr>
        <w:t xml:space="preserve">Внести в </w:t>
      </w:r>
      <w:r w:rsidR="00BA4AA8">
        <w:rPr>
          <w:sz w:val="26"/>
          <w:szCs w:val="26"/>
        </w:rPr>
        <w:t xml:space="preserve">Приложение № 2 </w:t>
      </w:r>
      <w:r w:rsidR="00DB2C76" w:rsidRPr="00DB2C76">
        <w:rPr>
          <w:sz w:val="26"/>
          <w:szCs w:val="26"/>
        </w:rPr>
        <w:t>Положение</w:t>
      </w:r>
      <w:r w:rsidR="00DB2C76">
        <w:rPr>
          <w:sz w:val="26"/>
          <w:szCs w:val="26"/>
        </w:rPr>
        <w:t xml:space="preserve"> </w:t>
      </w:r>
      <w:r w:rsidR="00DB2C76" w:rsidRPr="00DB2C76">
        <w:rPr>
          <w:sz w:val="26"/>
          <w:szCs w:val="26"/>
        </w:rPr>
        <w:t>о системе оплаты труда р</w:t>
      </w:r>
      <w:r w:rsidR="00DB2C76" w:rsidRPr="00DB2C76">
        <w:rPr>
          <w:sz w:val="26"/>
          <w:szCs w:val="26"/>
        </w:rPr>
        <w:t>а</w:t>
      </w:r>
      <w:r w:rsidR="00DB2C76" w:rsidRPr="00DB2C76">
        <w:rPr>
          <w:sz w:val="26"/>
          <w:szCs w:val="26"/>
        </w:rPr>
        <w:t>ботников муниципальных дошкольных образовательных учреждений города Череповца и дошкольных групп муниципальных общеобразовательных учр</w:t>
      </w:r>
      <w:r w:rsidR="00DB2C76" w:rsidRPr="00DB2C76">
        <w:rPr>
          <w:sz w:val="26"/>
          <w:szCs w:val="26"/>
        </w:rPr>
        <w:t>е</w:t>
      </w:r>
      <w:r w:rsidR="00DB2C76" w:rsidRPr="00DB2C76">
        <w:rPr>
          <w:sz w:val="26"/>
          <w:szCs w:val="26"/>
        </w:rPr>
        <w:t>ждений города Череповца, образованных в результате реорганизации</w:t>
      </w:r>
      <w:r w:rsidR="00DB2C76">
        <w:rPr>
          <w:sz w:val="26"/>
          <w:szCs w:val="26"/>
        </w:rPr>
        <w:t>, утве</w:t>
      </w:r>
      <w:r w:rsidR="00DB2C76">
        <w:rPr>
          <w:sz w:val="26"/>
          <w:szCs w:val="26"/>
        </w:rPr>
        <w:t>р</w:t>
      </w:r>
      <w:r w:rsidR="00DB2C76">
        <w:rPr>
          <w:sz w:val="26"/>
          <w:szCs w:val="26"/>
        </w:rPr>
        <w:t xml:space="preserve">жденное </w:t>
      </w:r>
      <w:r w:rsidR="00DB2C76" w:rsidRPr="00DB2C76">
        <w:rPr>
          <w:sz w:val="26"/>
          <w:szCs w:val="26"/>
        </w:rPr>
        <w:t xml:space="preserve">решением Череповецкой городской Думы от 29 мая 2012 г. </w:t>
      </w:r>
      <w:r w:rsidR="00DB2C76">
        <w:rPr>
          <w:sz w:val="26"/>
          <w:szCs w:val="26"/>
        </w:rPr>
        <w:t>№</w:t>
      </w:r>
      <w:r w:rsidR="00DB2C76" w:rsidRPr="00DB2C76">
        <w:rPr>
          <w:sz w:val="26"/>
          <w:szCs w:val="26"/>
        </w:rPr>
        <w:t xml:space="preserve"> 95</w:t>
      </w:r>
      <w:r w:rsidR="00A931C7" w:rsidRPr="00A931C7">
        <w:rPr>
          <w:sz w:val="26"/>
          <w:szCs w:val="26"/>
        </w:rPr>
        <w:t>, следующие изменения:</w:t>
      </w:r>
      <w:proofErr w:type="gramEnd"/>
    </w:p>
    <w:p w:rsidR="00BA4AA8" w:rsidRDefault="00BA4AA8" w:rsidP="00DB2C7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троке пятой  «</w:t>
      </w:r>
      <w:r w:rsidRPr="00BA4AA8">
        <w:rPr>
          <w:sz w:val="26"/>
          <w:szCs w:val="26"/>
        </w:rPr>
        <w:t>Должности третьего уровня</w:t>
      </w:r>
      <w:r>
        <w:rPr>
          <w:sz w:val="26"/>
          <w:szCs w:val="26"/>
        </w:rPr>
        <w:t>» удалить слова «</w:t>
      </w:r>
      <w:r w:rsidRPr="00BA4AA8">
        <w:rPr>
          <w:sz w:val="26"/>
          <w:szCs w:val="26"/>
        </w:rPr>
        <w:t>Должн</w:t>
      </w:r>
      <w:r w:rsidRPr="00BA4AA8">
        <w:rPr>
          <w:sz w:val="26"/>
          <w:szCs w:val="26"/>
        </w:rPr>
        <w:t>о</w:t>
      </w:r>
      <w:r w:rsidRPr="00BA4AA8">
        <w:rPr>
          <w:sz w:val="26"/>
          <w:szCs w:val="26"/>
        </w:rPr>
        <w:t>сти педагогических работников</w:t>
      </w:r>
      <w:r>
        <w:rPr>
          <w:sz w:val="26"/>
          <w:szCs w:val="26"/>
        </w:rPr>
        <w:t>.».</w:t>
      </w:r>
    </w:p>
    <w:p w:rsidR="00A94500" w:rsidRDefault="00A931C7" w:rsidP="00CD48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483B" w:rsidRPr="00CD483B">
        <w:rPr>
          <w:sz w:val="26"/>
          <w:szCs w:val="26"/>
        </w:rPr>
        <w:t xml:space="preserve"> Настоящее решение подлежит официальному опубликованию и ра</w:t>
      </w:r>
      <w:r w:rsidR="00CD483B" w:rsidRPr="00CD483B">
        <w:rPr>
          <w:sz w:val="26"/>
          <w:szCs w:val="26"/>
        </w:rPr>
        <w:t>с</w:t>
      </w:r>
      <w:r w:rsidR="00CD483B" w:rsidRPr="00CD483B">
        <w:rPr>
          <w:sz w:val="26"/>
          <w:szCs w:val="26"/>
        </w:rPr>
        <w:t>пространяется на правоотношения, возникшие с 1 января 2018 года.</w:t>
      </w: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sectPr w:rsidR="00A94500" w:rsidSect="00A94500">
      <w:pgSz w:w="11906" w:h="16838"/>
      <w:pgMar w:top="380" w:right="1133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97" w:rsidRDefault="00C26997" w:rsidP="00161F89">
      <w:r>
        <w:separator/>
      </w:r>
    </w:p>
  </w:endnote>
  <w:endnote w:type="continuationSeparator" w:id="0">
    <w:p w:rsidR="00C26997" w:rsidRDefault="00C26997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97" w:rsidRDefault="00C26997" w:rsidP="00161F89">
      <w:r>
        <w:separator/>
      </w:r>
    </w:p>
  </w:footnote>
  <w:footnote w:type="continuationSeparator" w:id="0">
    <w:p w:rsidR="00C26997" w:rsidRDefault="00C26997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C"/>
    <w:rsid w:val="000020B8"/>
    <w:rsid w:val="000043BE"/>
    <w:rsid w:val="00006BBF"/>
    <w:rsid w:val="000073E6"/>
    <w:rsid w:val="00016DA5"/>
    <w:rsid w:val="00020919"/>
    <w:rsid w:val="000228A2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B54D9"/>
    <w:rsid w:val="000C3F99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0F7A62"/>
    <w:rsid w:val="00100CC0"/>
    <w:rsid w:val="00105A12"/>
    <w:rsid w:val="00105CDB"/>
    <w:rsid w:val="00107493"/>
    <w:rsid w:val="00107FDD"/>
    <w:rsid w:val="00111821"/>
    <w:rsid w:val="0011382A"/>
    <w:rsid w:val="00115FC3"/>
    <w:rsid w:val="0011692D"/>
    <w:rsid w:val="00120928"/>
    <w:rsid w:val="0012631B"/>
    <w:rsid w:val="00127BFF"/>
    <w:rsid w:val="001322D7"/>
    <w:rsid w:val="00153206"/>
    <w:rsid w:val="00154F24"/>
    <w:rsid w:val="00155A90"/>
    <w:rsid w:val="00161F89"/>
    <w:rsid w:val="00163716"/>
    <w:rsid w:val="00165843"/>
    <w:rsid w:val="00170BF1"/>
    <w:rsid w:val="00171DAC"/>
    <w:rsid w:val="00174875"/>
    <w:rsid w:val="00181F0E"/>
    <w:rsid w:val="001822CB"/>
    <w:rsid w:val="001840A1"/>
    <w:rsid w:val="001903E7"/>
    <w:rsid w:val="001A67E7"/>
    <w:rsid w:val="001C16F4"/>
    <w:rsid w:val="001C3FFD"/>
    <w:rsid w:val="001C7A7E"/>
    <w:rsid w:val="001D0FB9"/>
    <w:rsid w:val="001D67AD"/>
    <w:rsid w:val="001E0601"/>
    <w:rsid w:val="001E3C91"/>
    <w:rsid w:val="001E6ABD"/>
    <w:rsid w:val="001F3749"/>
    <w:rsid w:val="001F4327"/>
    <w:rsid w:val="001F4DB2"/>
    <w:rsid w:val="001F6008"/>
    <w:rsid w:val="00202F75"/>
    <w:rsid w:val="00210249"/>
    <w:rsid w:val="00210A13"/>
    <w:rsid w:val="002142B4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50FF"/>
    <w:rsid w:val="00266BC5"/>
    <w:rsid w:val="00271C5B"/>
    <w:rsid w:val="00271FFB"/>
    <w:rsid w:val="00274834"/>
    <w:rsid w:val="002872B9"/>
    <w:rsid w:val="00287FAD"/>
    <w:rsid w:val="002928D3"/>
    <w:rsid w:val="00295BC3"/>
    <w:rsid w:val="002A0F5C"/>
    <w:rsid w:val="002A111E"/>
    <w:rsid w:val="002A6FBE"/>
    <w:rsid w:val="002B4C7A"/>
    <w:rsid w:val="002D1288"/>
    <w:rsid w:val="002D7354"/>
    <w:rsid w:val="002E33F4"/>
    <w:rsid w:val="002E6BC3"/>
    <w:rsid w:val="002E6F0C"/>
    <w:rsid w:val="002E7278"/>
    <w:rsid w:val="002F0ACB"/>
    <w:rsid w:val="002F1FD1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309"/>
    <w:rsid w:val="00344353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8174A"/>
    <w:rsid w:val="003877AB"/>
    <w:rsid w:val="00387BDE"/>
    <w:rsid w:val="0039086A"/>
    <w:rsid w:val="00393019"/>
    <w:rsid w:val="003942ED"/>
    <w:rsid w:val="00395526"/>
    <w:rsid w:val="0039644E"/>
    <w:rsid w:val="003A0BA4"/>
    <w:rsid w:val="003A2BD7"/>
    <w:rsid w:val="003A4869"/>
    <w:rsid w:val="003B18B1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E4062"/>
    <w:rsid w:val="003F65B8"/>
    <w:rsid w:val="004038ED"/>
    <w:rsid w:val="00404AB8"/>
    <w:rsid w:val="004059EC"/>
    <w:rsid w:val="00405E26"/>
    <w:rsid w:val="00407944"/>
    <w:rsid w:val="0041541C"/>
    <w:rsid w:val="004154EC"/>
    <w:rsid w:val="004235CA"/>
    <w:rsid w:val="004246B7"/>
    <w:rsid w:val="00426463"/>
    <w:rsid w:val="00427A45"/>
    <w:rsid w:val="00431F9F"/>
    <w:rsid w:val="004368D4"/>
    <w:rsid w:val="00437360"/>
    <w:rsid w:val="00441627"/>
    <w:rsid w:val="004430FE"/>
    <w:rsid w:val="00470606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B1FE6"/>
    <w:rsid w:val="004C1960"/>
    <w:rsid w:val="004C2C92"/>
    <w:rsid w:val="004C7BAA"/>
    <w:rsid w:val="004D0AA3"/>
    <w:rsid w:val="004D34DC"/>
    <w:rsid w:val="004D3C78"/>
    <w:rsid w:val="004D5C3E"/>
    <w:rsid w:val="004E4F99"/>
    <w:rsid w:val="004E598C"/>
    <w:rsid w:val="004F09F5"/>
    <w:rsid w:val="004F652A"/>
    <w:rsid w:val="0050149D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C09"/>
    <w:rsid w:val="00565A3A"/>
    <w:rsid w:val="00570E60"/>
    <w:rsid w:val="00574D49"/>
    <w:rsid w:val="0058077E"/>
    <w:rsid w:val="005845D3"/>
    <w:rsid w:val="00590142"/>
    <w:rsid w:val="00595E5B"/>
    <w:rsid w:val="005A0756"/>
    <w:rsid w:val="005A29C1"/>
    <w:rsid w:val="005A3E2F"/>
    <w:rsid w:val="005B5ABC"/>
    <w:rsid w:val="005C1EEA"/>
    <w:rsid w:val="005C38FB"/>
    <w:rsid w:val="005C7B93"/>
    <w:rsid w:val="005D09D3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5A9D"/>
    <w:rsid w:val="00606707"/>
    <w:rsid w:val="00606A76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3338E"/>
    <w:rsid w:val="0064188A"/>
    <w:rsid w:val="00641CCD"/>
    <w:rsid w:val="006426ED"/>
    <w:rsid w:val="00646859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A529B"/>
    <w:rsid w:val="006A590B"/>
    <w:rsid w:val="006A5D94"/>
    <w:rsid w:val="006B09BD"/>
    <w:rsid w:val="006B6168"/>
    <w:rsid w:val="006C12EF"/>
    <w:rsid w:val="006C2ADB"/>
    <w:rsid w:val="006C4F67"/>
    <w:rsid w:val="006D1CD6"/>
    <w:rsid w:val="006D37AB"/>
    <w:rsid w:val="006D3D1A"/>
    <w:rsid w:val="006D4084"/>
    <w:rsid w:val="006E4A85"/>
    <w:rsid w:val="006E6078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21D08"/>
    <w:rsid w:val="00723118"/>
    <w:rsid w:val="00731C01"/>
    <w:rsid w:val="00733260"/>
    <w:rsid w:val="00740F32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6747"/>
    <w:rsid w:val="0079548C"/>
    <w:rsid w:val="007B2AB1"/>
    <w:rsid w:val="007B3C55"/>
    <w:rsid w:val="007B54B5"/>
    <w:rsid w:val="007C67E6"/>
    <w:rsid w:val="007C778A"/>
    <w:rsid w:val="007D36A7"/>
    <w:rsid w:val="007E279C"/>
    <w:rsid w:val="007E2E06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1502"/>
    <w:rsid w:val="00886485"/>
    <w:rsid w:val="0088662B"/>
    <w:rsid w:val="008866F5"/>
    <w:rsid w:val="008A2949"/>
    <w:rsid w:val="008A29CA"/>
    <w:rsid w:val="008A59FD"/>
    <w:rsid w:val="008A7740"/>
    <w:rsid w:val="008B08F3"/>
    <w:rsid w:val="008B30D6"/>
    <w:rsid w:val="008B4079"/>
    <w:rsid w:val="008C59E2"/>
    <w:rsid w:val="008D3B31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42FBA"/>
    <w:rsid w:val="00945E6A"/>
    <w:rsid w:val="00951128"/>
    <w:rsid w:val="00953014"/>
    <w:rsid w:val="0095751B"/>
    <w:rsid w:val="00961D11"/>
    <w:rsid w:val="00965069"/>
    <w:rsid w:val="00966A21"/>
    <w:rsid w:val="00981772"/>
    <w:rsid w:val="00986990"/>
    <w:rsid w:val="0099001E"/>
    <w:rsid w:val="00992BF5"/>
    <w:rsid w:val="009A52DD"/>
    <w:rsid w:val="009A7828"/>
    <w:rsid w:val="009B0170"/>
    <w:rsid w:val="009B4E16"/>
    <w:rsid w:val="009C04DD"/>
    <w:rsid w:val="009C1C53"/>
    <w:rsid w:val="009C24BC"/>
    <w:rsid w:val="009C5074"/>
    <w:rsid w:val="009D744D"/>
    <w:rsid w:val="009E1556"/>
    <w:rsid w:val="009E1D6F"/>
    <w:rsid w:val="009E2F39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490A"/>
    <w:rsid w:val="00A320A5"/>
    <w:rsid w:val="00A4774D"/>
    <w:rsid w:val="00A5454A"/>
    <w:rsid w:val="00A70927"/>
    <w:rsid w:val="00A82C6C"/>
    <w:rsid w:val="00A83E65"/>
    <w:rsid w:val="00A863EC"/>
    <w:rsid w:val="00A86D4D"/>
    <w:rsid w:val="00A931C7"/>
    <w:rsid w:val="00A94500"/>
    <w:rsid w:val="00A96627"/>
    <w:rsid w:val="00AA5B74"/>
    <w:rsid w:val="00AB3BF1"/>
    <w:rsid w:val="00AC0531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67D62"/>
    <w:rsid w:val="00B72AF5"/>
    <w:rsid w:val="00B742EE"/>
    <w:rsid w:val="00B74331"/>
    <w:rsid w:val="00B75F93"/>
    <w:rsid w:val="00B7774D"/>
    <w:rsid w:val="00B777EC"/>
    <w:rsid w:val="00B81FE9"/>
    <w:rsid w:val="00B845B8"/>
    <w:rsid w:val="00B93521"/>
    <w:rsid w:val="00B94603"/>
    <w:rsid w:val="00B94B90"/>
    <w:rsid w:val="00BA3345"/>
    <w:rsid w:val="00BA4AA8"/>
    <w:rsid w:val="00BA4DD3"/>
    <w:rsid w:val="00BA4F9A"/>
    <w:rsid w:val="00BA54CA"/>
    <w:rsid w:val="00BB7B9A"/>
    <w:rsid w:val="00BB7EE5"/>
    <w:rsid w:val="00BC5909"/>
    <w:rsid w:val="00BD4EAB"/>
    <w:rsid w:val="00BD5C55"/>
    <w:rsid w:val="00BF2DAE"/>
    <w:rsid w:val="00BF3408"/>
    <w:rsid w:val="00BF650A"/>
    <w:rsid w:val="00C01806"/>
    <w:rsid w:val="00C051B1"/>
    <w:rsid w:val="00C07F10"/>
    <w:rsid w:val="00C229C4"/>
    <w:rsid w:val="00C25B1C"/>
    <w:rsid w:val="00C26997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7155F"/>
    <w:rsid w:val="00C76050"/>
    <w:rsid w:val="00C773EF"/>
    <w:rsid w:val="00C8152B"/>
    <w:rsid w:val="00C82105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B2588"/>
    <w:rsid w:val="00CB3AF5"/>
    <w:rsid w:val="00CB42B9"/>
    <w:rsid w:val="00CB5A55"/>
    <w:rsid w:val="00CC2380"/>
    <w:rsid w:val="00CD1F79"/>
    <w:rsid w:val="00CD3BE7"/>
    <w:rsid w:val="00CD483B"/>
    <w:rsid w:val="00CD4ECA"/>
    <w:rsid w:val="00CE16A7"/>
    <w:rsid w:val="00CE1A6F"/>
    <w:rsid w:val="00CE2EC2"/>
    <w:rsid w:val="00CE70C2"/>
    <w:rsid w:val="00CE73E0"/>
    <w:rsid w:val="00CF11B7"/>
    <w:rsid w:val="00CF1F62"/>
    <w:rsid w:val="00CF274E"/>
    <w:rsid w:val="00CF4738"/>
    <w:rsid w:val="00D048DA"/>
    <w:rsid w:val="00D14D83"/>
    <w:rsid w:val="00D167A7"/>
    <w:rsid w:val="00D220CC"/>
    <w:rsid w:val="00D2758C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772D"/>
    <w:rsid w:val="00DB05E5"/>
    <w:rsid w:val="00DB2C76"/>
    <w:rsid w:val="00DC48D6"/>
    <w:rsid w:val="00DE1570"/>
    <w:rsid w:val="00DE1BF4"/>
    <w:rsid w:val="00DE1F80"/>
    <w:rsid w:val="00DE7575"/>
    <w:rsid w:val="00DF135D"/>
    <w:rsid w:val="00DF4448"/>
    <w:rsid w:val="00DF7E77"/>
    <w:rsid w:val="00E0213D"/>
    <w:rsid w:val="00E060CF"/>
    <w:rsid w:val="00E0784B"/>
    <w:rsid w:val="00E116EE"/>
    <w:rsid w:val="00E12C45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6394"/>
    <w:rsid w:val="00E67FE2"/>
    <w:rsid w:val="00E92FF5"/>
    <w:rsid w:val="00E94DA2"/>
    <w:rsid w:val="00E96C6F"/>
    <w:rsid w:val="00EA0036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087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66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7987"/>
    <w:rsid w:val="00FD4479"/>
    <w:rsid w:val="00FD5B6D"/>
    <w:rsid w:val="00FE7863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90A-D488-4404-8685-056F517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Радченко Ольга Александровна</cp:lastModifiedBy>
  <cp:revision>5</cp:revision>
  <cp:lastPrinted>2018-06-28T13:43:00Z</cp:lastPrinted>
  <dcterms:created xsi:type="dcterms:W3CDTF">2018-02-27T05:50:00Z</dcterms:created>
  <dcterms:modified xsi:type="dcterms:W3CDTF">2018-06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66696180</vt:i4>
  </property>
  <property fmtid="{D5CDD505-2E9C-101B-9397-08002B2CF9AE}" pid="4" name="_EmailSubject">
    <vt:lpwstr>тех ошибка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8" name="_PreviousAdHocReviewCycleID">
    <vt:i4>-1526789285</vt:i4>
  </property>
</Properties>
</file>